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A8" w:rsidRDefault="00700A0F" w:rsidP="00700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3890</wp:posOffset>
            </wp:positionH>
            <wp:positionV relativeFrom="paragraph">
              <wp:posOffset>330</wp:posOffset>
            </wp:positionV>
            <wp:extent cx="1600200" cy="16459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4A8">
        <w:rPr>
          <w:rFonts w:ascii="Times New Roman" w:hAnsi="Times New Roman" w:cs="Times New Roman"/>
          <w:b/>
          <w:bCs/>
          <w:sz w:val="28"/>
          <w:szCs w:val="28"/>
        </w:rPr>
        <w:t>ОНЛАЙН ШКОЛА ИНОСТРАННЫХ ЯЗЫКОВ</w:t>
      </w:r>
      <w:r w:rsidR="00D629B5">
        <w:rPr>
          <w:rFonts w:ascii="Times New Roman" w:hAnsi="Times New Roman" w:cs="Times New Roman"/>
          <w:b/>
          <w:bCs/>
          <w:sz w:val="28"/>
          <w:szCs w:val="28"/>
        </w:rPr>
        <w:t xml:space="preserve"> МГЮА</w:t>
      </w:r>
    </w:p>
    <w:p w:rsidR="00B624A8" w:rsidRDefault="002C1CE4" w:rsidP="00B624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крывает </w:t>
      </w:r>
      <w:r w:rsidR="001A0E3D">
        <w:rPr>
          <w:rFonts w:ascii="Times New Roman" w:hAnsi="Times New Roman" w:cs="Times New Roman"/>
          <w:b/>
          <w:bCs/>
          <w:sz w:val="28"/>
          <w:szCs w:val="28"/>
        </w:rPr>
        <w:t xml:space="preserve">весенний </w:t>
      </w:r>
      <w:r>
        <w:rPr>
          <w:rFonts w:ascii="Times New Roman" w:hAnsi="Times New Roman" w:cs="Times New Roman"/>
          <w:b/>
          <w:bCs/>
          <w:sz w:val="28"/>
          <w:szCs w:val="28"/>
        </w:rPr>
        <w:t>набор в группы 20</w:t>
      </w:r>
      <w:r w:rsidR="001A0E3D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2C1CE4" w:rsidRDefault="002C1CE4" w:rsidP="00B624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4A8" w:rsidRDefault="00B624A8" w:rsidP="00B624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тех, </w:t>
      </w:r>
    </w:p>
    <w:p w:rsidR="00B624A8" w:rsidRPr="00B624A8" w:rsidRDefault="00B624A8" w:rsidP="00B624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то</w:t>
      </w:r>
      <w:r w:rsidRPr="00B62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авно хотел освоить юридический иностранный язык;</w:t>
      </w:r>
    </w:p>
    <w:p w:rsidR="00B624A8" w:rsidRPr="00B624A8" w:rsidRDefault="00B624A8" w:rsidP="00B624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2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кого нет времени на долгие курсы переподготовки;</w:t>
      </w:r>
    </w:p>
    <w:p w:rsidR="00B624A8" w:rsidRPr="00B624A8" w:rsidRDefault="00B624A8" w:rsidP="00B624A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2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о интересуют ка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твенные и недорогие программы.</w:t>
      </w:r>
    </w:p>
    <w:p w:rsidR="00B624A8" w:rsidRDefault="00B624A8" w:rsidP="00B624A8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700A0F" w:rsidRDefault="00B624A8" w:rsidP="00700A0F">
      <w:pPr>
        <w:spacing w:after="0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нятия </w:t>
      </w:r>
      <w:r w:rsidRPr="00067461">
        <w:rPr>
          <w:rFonts w:ascii="Times New Roman" w:hAnsi="Times New Roman" w:cs="Times New Roman"/>
          <w:b/>
          <w:bCs/>
          <w:sz w:val="32"/>
          <w:szCs w:val="32"/>
        </w:rPr>
        <w:t>онлайн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преподавателями</w:t>
      </w:r>
    </w:p>
    <w:p w:rsidR="00B624A8" w:rsidRDefault="00B624A8" w:rsidP="00700A0F">
      <w:pPr>
        <w:spacing w:after="0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ы юридического перевода МГЮА</w:t>
      </w:r>
    </w:p>
    <w:p w:rsidR="002C1CE4" w:rsidRDefault="002C1CE4" w:rsidP="00B624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624A8" w:rsidRDefault="00700A0F" w:rsidP="00700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недель </w:t>
      </w:r>
      <w:r w:rsidR="00B624A8" w:rsidRPr="00067461">
        <w:rPr>
          <w:rFonts w:ascii="Times New Roman" w:hAnsi="Times New Roman" w:cs="Times New Roman"/>
          <w:b/>
          <w:sz w:val="28"/>
          <w:szCs w:val="28"/>
        </w:rPr>
        <w:t>2 раза в неделю</w:t>
      </w:r>
      <w:r w:rsidR="00B6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20.00 - </w:t>
      </w:r>
      <w:r w:rsidR="00B624A8">
        <w:rPr>
          <w:rFonts w:ascii="Times New Roman" w:hAnsi="Times New Roman" w:cs="Times New Roman"/>
          <w:sz w:val="28"/>
          <w:szCs w:val="28"/>
        </w:rPr>
        <w:t>по два академических часа (90 минут)</w:t>
      </w:r>
    </w:p>
    <w:p w:rsidR="00700A0F" w:rsidRDefault="00B624A8" w:rsidP="00700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лушатели получают</w:t>
      </w:r>
    </w:p>
    <w:p w:rsidR="00B624A8" w:rsidRPr="00067461" w:rsidRDefault="00B624A8" w:rsidP="00700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461">
        <w:rPr>
          <w:rFonts w:ascii="Times New Roman" w:hAnsi="Times New Roman" w:cs="Times New Roman"/>
          <w:b/>
          <w:sz w:val="28"/>
          <w:szCs w:val="28"/>
        </w:rPr>
        <w:t xml:space="preserve">удостоверение о повышении квалификации </w:t>
      </w:r>
      <w:r w:rsidR="001A0E3D">
        <w:rPr>
          <w:rFonts w:ascii="Times New Roman" w:hAnsi="Times New Roman" w:cs="Times New Roman"/>
          <w:b/>
          <w:sz w:val="28"/>
          <w:szCs w:val="28"/>
        </w:rPr>
        <w:t>МГЮА</w:t>
      </w:r>
      <w:r w:rsidRPr="00067461">
        <w:rPr>
          <w:rFonts w:ascii="Times New Roman" w:hAnsi="Times New Roman" w:cs="Times New Roman"/>
          <w:b/>
          <w:sz w:val="28"/>
          <w:szCs w:val="28"/>
        </w:rPr>
        <w:t>.</w:t>
      </w:r>
    </w:p>
    <w:p w:rsidR="00B624A8" w:rsidRDefault="00B624A8" w:rsidP="00B62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следующие модули подготовки:</w:t>
      </w:r>
    </w:p>
    <w:p w:rsidR="00B624A8" w:rsidRDefault="00B624A8" w:rsidP="00B624A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й</w:t>
      </w:r>
      <w:r w:rsidRPr="00B624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й</w:t>
      </w:r>
      <w:r w:rsidRPr="00B624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</w:p>
    <w:p w:rsidR="00B624A8" w:rsidRDefault="00B624A8" w:rsidP="00B624A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ное право;</w:t>
      </w:r>
    </w:p>
    <w:p w:rsidR="00B624A8" w:rsidRDefault="00B624A8" w:rsidP="00B624A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 интеллектуальной собственности;</w:t>
      </w:r>
      <w:bookmarkStart w:id="0" w:name="_GoBack"/>
      <w:bookmarkEnd w:id="0"/>
    </w:p>
    <w:p w:rsidR="001A0E3D" w:rsidRDefault="00B624A8" w:rsidP="00B624A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дународное право</w:t>
      </w:r>
      <w:r w:rsidR="001A0E3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B624A8" w:rsidRDefault="001A0E3D" w:rsidP="00B624A8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е право</w:t>
      </w:r>
      <w:r w:rsidR="00B624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624A8" w:rsidRDefault="00B624A8" w:rsidP="00B624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CA"/>
        </w:rPr>
        <w:t>NB </w:t>
      </w:r>
      <w:r>
        <w:rPr>
          <w:rFonts w:ascii="Times New Roman" w:hAnsi="Times New Roman" w:cs="Times New Roman"/>
          <w:sz w:val="28"/>
          <w:szCs w:val="28"/>
        </w:rPr>
        <w:t>: Если слушатели осваивают 4 модуля программы и успешно проходят итоговую аттестацию, они получают диплом МГЮА о профессиональной переподготовке. Модули можно проходить в любом порядке.</w:t>
      </w:r>
    </w:p>
    <w:p w:rsidR="00B624A8" w:rsidRDefault="00B624A8" w:rsidP="00B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дного модуля </w:t>
      </w:r>
      <w:r w:rsidR="001A0E3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0 000 рублей</w:t>
      </w:r>
    </w:p>
    <w:p w:rsidR="00B624A8" w:rsidRDefault="00B624A8" w:rsidP="00B62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о корпоративное обучение.</w:t>
      </w:r>
    </w:p>
    <w:p w:rsidR="00B624A8" w:rsidRDefault="00B624A8" w:rsidP="00B624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на программу необходимо: </w:t>
      </w:r>
    </w:p>
    <w:p w:rsidR="00B624A8" w:rsidRDefault="00B624A8" w:rsidP="00B624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hyperlink r:id="rId7" w:tgtFrame="_blank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регистрационную фор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4A8" w:rsidRPr="00B624A8" w:rsidRDefault="00B624A8" w:rsidP="00B624A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ти </w:t>
      </w:r>
      <w:hyperlink r:id="rId8" w:tgtFrame="_blank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тестир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2C1CE4" w:rsidRDefault="002C1CE4" w:rsidP="00B624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C1CE4" w:rsidRDefault="002C1CE4" w:rsidP="00B624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йте зарегистрироваться!</w:t>
      </w:r>
    </w:p>
    <w:p w:rsidR="00700A0F" w:rsidRDefault="00700A0F" w:rsidP="00B624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чнутся с середины февраля!</w:t>
      </w:r>
    </w:p>
    <w:p w:rsidR="00B624A8" w:rsidRDefault="00B624A8" w:rsidP="00B624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 также можете связаться с нами по телефонам</w:t>
      </w:r>
    </w:p>
    <w:p w:rsidR="002C1CE4" w:rsidRDefault="00B624A8" w:rsidP="00B624A8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B624A8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. </w:t>
      </w:r>
      <w:r w:rsidR="001A0E3D">
        <w:rPr>
          <w:rFonts w:ascii="Times New Roman" w:hAnsi="Times New Roman" w:cs="Times New Roman"/>
          <w:b/>
          <w:bCs/>
          <w:sz w:val="28"/>
          <w:szCs w:val="28"/>
          <w:lang w:val="fr-CA"/>
        </w:rPr>
        <w:t>8 499 244 8</w:t>
      </w:r>
      <w:r w:rsidRPr="00B624A8">
        <w:rPr>
          <w:rFonts w:ascii="Times New Roman" w:hAnsi="Times New Roman" w:cs="Times New Roman"/>
          <w:b/>
          <w:bCs/>
          <w:sz w:val="28"/>
          <w:szCs w:val="28"/>
          <w:lang w:val="fr-CA"/>
        </w:rPr>
        <w:t>8 31</w:t>
      </w:r>
    </w:p>
    <w:p w:rsidR="00A460F1" w:rsidRPr="00700A0F" w:rsidRDefault="00B624A8" w:rsidP="00700A0F">
      <w:pPr>
        <w:pStyle w:val="a4"/>
        <w:ind w:left="0"/>
        <w:jc w:val="center"/>
        <w:rPr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e</w:t>
      </w:r>
      <w:r w:rsidRPr="00B624A8">
        <w:rPr>
          <w:rFonts w:ascii="Times New Roman" w:hAnsi="Times New Roman" w:cs="Times New Roman"/>
          <w:b/>
          <w:bCs/>
          <w:sz w:val="28"/>
          <w:szCs w:val="28"/>
          <w:lang w:val="fr-C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mail </w:t>
      </w:r>
      <w:r w:rsidRPr="00B624A8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: </w:t>
      </w:r>
      <w:hyperlink r:id="rId9" w:history="1">
        <w:r w:rsidR="002C1CE4" w:rsidRPr="00FD4606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fr-CA"/>
          </w:rPr>
          <w:t>lingvomsal@msal.ru</w:t>
        </w:r>
      </w:hyperlink>
    </w:p>
    <w:sectPr w:rsidR="00A460F1" w:rsidRPr="0070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E6D99"/>
    <w:multiLevelType w:val="hybridMultilevel"/>
    <w:tmpl w:val="94DA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85ACF"/>
    <w:multiLevelType w:val="hybridMultilevel"/>
    <w:tmpl w:val="CBE00A0C"/>
    <w:lvl w:ilvl="0" w:tplc="EE62CBE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3392B15"/>
    <w:multiLevelType w:val="hybridMultilevel"/>
    <w:tmpl w:val="1D800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A8"/>
    <w:rsid w:val="00063E18"/>
    <w:rsid w:val="00067461"/>
    <w:rsid w:val="001010A7"/>
    <w:rsid w:val="00103AAF"/>
    <w:rsid w:val="001A0E3D"/>
    <w:rsid w:val="002C1CE4"/>
    <w:rsid w:val="002E1657"/>
    <w:rsid w:val="00700A0F"/>
    <w:rsid w:val="007F02B5"/>
    <w:rsid w:val="00A460F1"/>
    <w:rsid w:val="00B624A8"/>
    <w:rsid w:val="00D629B5"/>
    <w:rsid w:val="00F1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BFB0B-AC4D-4012-9F6B-0FA2D13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A8"/>
    <w:pPr>
      <w:spacing w:line="252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4A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624A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A0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fox.msal.ru/login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ec5ZUEIetAsrP2kSa_apCcCNOSXDE_Zu3GUTB2lHuCaquu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gvomsal@ms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63A9-11CA-4AD6-AB77-C4CB918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ранова Анна Павловна</cp:lastModifiedBy>
  <cp:revision>2</cp:revision>
  <dcterms:created xsi:type="dcterms:W3CDTF">2023-01-27T09:09:00Z</dcterms:created>
  <dcterms:modified xsi:type="dcterms:W3CDTF">2023-01-27T09:09:00Z</dcterms:modified>
</cp:coreProperties>
</file>